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E9" w:rsidRDefault="006B41E9" w:rsidP="003E569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bookmarkStart w:id="0" w:name="_GoBack"/>
      <w:bookmarkEnd w:id="0"/>
      <w:r w:rsidRPr="006B41E9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67627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A8" w:rsidRDefault="000B3FA8" w:rsidP="003E569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6B41E9" w:rsidRPr="006B41E9" w:rsidRDefault="006B41E9" w:rsidP="006B41E9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spacing w:val="60"/>
          <w:sz w:val="36"/>
          <w:szCs w:val="20"/>
          <w:lang w:eastAsia="ar-SA"/>
        </w:rPr>
      </w:pPr>
      <w:r w:rsidRPr="006B41E9">
        <w:rPr>
          <w:rFonts w:ascii="Times New Roman" w:eastAsia="Calibri" w:hAnsi="Times New Roman" w:cs="Times New Roman"/>
          <w:i/>
          <w:spacing w:val="60"/>
          <w:sz w:val="36"/>
          <w:szCs w:val="20"/>
          <w:lang w:eastAsia="ar-SA"/>
        </w:rPr>
        <w:t>Совет народных депутатов</w:t>
      </w:r>
    </w:p>
    <w:p w:rsidR="006B41E9" w:rsidRPr="006B41E9" w:rsidRDefault="006B41E9" w:rsidP="006B41E9">
      <w:pPr>
        <w:suppressAutoHyphens/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10"/>
          <w:szCs w:val="20"/>
          <w:lang w:eastAsia="ar-SA"/>
        </w:rPr>
      </w:pP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</w:pPr>
      <w:r w:rsidRPr="006B41E9"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  <w:t>Бутурлиновского городского поселения</w:t>
      </w: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</w:pPr>
      <w:r w:rsidRPr="006B41E9"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  <w:t>Бутурлиновского муниципального района</w:t>
      </w: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</w:pPr>
      <w:r w:rsidRPr="006B41E9"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  <w:t>Воронежской области</w:t>
      </w:r>
    </w:p>
    <w:p w:rsidR="006B41E9" w:rsidRPr="006B41E9" w:rsidRDefault="006B41E9" w:rsidP="006B41E9">
      <w:pPr>
        <w:suppressAutoHyphens/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0"/>
          <w:lang w:eastAsia="ar-SA"/>
        </w:rPr>
      </w:pPr>
      <w:r w:rsidRPr="006B41E9">
        <w:rPr>
          <w:rFonts w:ascii="Times New Roman" w:eastAsia="Calibri" w:hAnsi="Times New Roman" w:cs="Times New Roman"/>
          <w:b/>
          <w:sz w:val="36"/>
          <w:szCs w:val="20"/>
          <w:lang w:eastAsia="ar-SA"/>
        </w:rPr>
        <w:t>Р Е Ш Е Н И Е</w:t>
      </w:r>
    </w:p>
    <w:p w:rsidR="006B41E9" w:rsidRPr="006B41E9" w:rsidRDefault="006B41E9" w:rsidP="006B41E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6B41E9" w:rsidRPr="006B41E9" w:rsidRDefault="006B41E9" w:rsidP="006B41E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6B41E9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от </w:t>
      </w:r>
      <w:r w:rsidR="001C33C9">
        <w:rPr>
          <w:rFonts w:ascii="Times New Roman" w:eastAsia="Calibri" w:hAnsi="Times New Roman" w:cs="Times New Roman"/>
          <w:sz w:val="28"/>
          <w:szCs w:val="20"/>
          <w:u w:val="single"/>
          <w:lang w:eastAsia="ar-SA"/>
        </w:rPr>
        <w:t>29.11.2022 г.</w:t>
      </w:r>
      <w:r w:rsidR="00E57CB8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 </w:t>
      </w:r>
      <w:r w:rsidRPr="006B41E9">
        <w:rPr>
          <w:rFonts w:ascii="Times New Roman" w:eastAsia="Calibri" w:hAnsi="Times New Roman" w:cs="Times New Roman"/>
          <w:sz w:val="28"/>
          <w:szCs w:val="20"/>
          <w:lang w:eastAsia="ar-SA"/>
        </w:rPr>
        <w:t>№</w:t>
      </w:r>
      <w:r w:rsidR="008654EC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 </w:t>
      </w:r>
      <w:r w:rsidR="001C33C9">
        <w:rPr>
          <w:rFonts w:ascii="Times New Roman" w:eastAsia="Calibri" w:hAnsi="Times New Roman" w:cs="Times New Roman"/>
          <w:sz w:val="28"/>
          <w:szCs w:val="20"/>
          <w:u w:val="single"/>
          <w:lang w:eastAsia="ar-SA"/>
        </w:rPr>
        <w:t>90</w:t>
      </w:r>
    </w:p>
    <w:p w:rsidR="006B41E9" w:rsidRPr="00E57CB8" w:rsidRDefault="00E57CB8" w:rsidP="006B41E9">
      <w:pPr>
        <w:suppressAutoHyphens/>
        <w:spacing w:after="0" w:line="240" w:lineRule="auto"/>
        <w:ind w:right="1974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57CB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</w:t>
      </w:r>
      <w:r w:rsidR="006B41E9" w:rsidRPr="00E57CB8">
        <w:rPr>
          <w:rFonts w:ascii="Times New Roman" w:eastAsia="Calibri" w:hAnsi="Times New Roman" w:cs="Times New Roman"/>
          <w:sz w:val="24"/>
          <w:szCs w:val="24"/>
          <w:lang w:eastAsia="ar-SA"/>
        </w:rPr>
        <w:t>г. Бутурлиновка</w:t>
      </w:r>
    </w:p>
    <w:p w:rsidR="006B41E9" w:rsidRPr="006B41E9" w:rsidRDefault="006B41E9" w:rsidP="006B41E9">
      <w:pPr>
        <w:spacing w:after="0" w:line="240" w:lineRule="auto"/>
        <w:ind w:right="453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0036" w:rsidRDefault="00DF20EC" w:rsidP="00626679">
      <w:pPr>
        <w:tabs>
          <w:tab w:val="left" w:pos="3544"/>
          <w:tab w:val="left" w:pos="5387"/>
        </w:tabs>
        <w:spacing w:after="0" w:line="259" w:lineRule="auto"/>
        <w:ind w:right="36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признании утратившим силу</w:t>
      </w:r>
      <w:r w:rsidR="008654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57CB8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Совета народных депутатов </w:t>
      </w:r>
      <w:r w:rsidR="00E57CB8" w:rsidRPr="00E57CB8">
        <w:rPr>
          <w:rFonts w:ascii="Times New Roman" w:eastAsia="Calibri" w:hAnsi="Times New Roman" w:cs="Times New Roman"/>
          <w:b/>
          <w:sz w:val="28"/>
          <w:szCs w:val="28"/>
        </w:rPr>
        <w:t>Бутурлиновского городского поселения</w:t>
      </w:r>
      <w:r w:rsidR="00E57CB8">
        <w:rPr>
          <w:rFonts w:ascii="Times New Roman" w:eastAsia="Calibri" w:hAnsi="Times New Roman" w:cs="Times New Roman"/>
          <w:b/>
          <w:sz w:val="28"/>
          <w:szCs w:val="28"/>
        </w:rPr>
        <w:t xml:space="preserve"> от 25.11.2021 №58 «</w:t>
      </w:r>
      <w:r w:rsidR="00E57CB8" w:rsidRPr="00E57CB8">
        <w:rPr>
          <w:rFonts w:ascii="Times New Roman" w:eastAsia="Calibri" w:hAnsi="Times New Roman" w:cs="Times New Roman"/>
          <w:b/>
          <w:sz w:val="28"/>
          <w:szCs w:val="28"/>
        </w:rPr>
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Бутурлиновского городского поселения Бутурлиновского муниципального района Воронежской области</w:t>
      </w:r>
      <w:r w:rsidR="00E57CB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57CB8" w:rsidRDefault="00E57CB8" w:rsidP="00E57CB8">
      <w:pPr>
        <w:tabs>
          <w:tab w:val="left" w:pos="3544"/>
        </w:tabs>
        <w:spacing w:after="0" w:line="259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824" w:rsidRPr="006B41E9" w:rsidRDefault="00583819" w:rsidP="00C34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81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C34D1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724C6" w:rsidRPr="004724C6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C34D1F">
        <w:rPr>
          <w:rFonts w:ascii="Times New Roman" w:eastAsia="Times New Roman" w:hAnsi="Times New Roman" w:cs="Times New Roman"/>
          <w:sz w:val="28"/>
          <w:szCs w:val="28"/>
        </w:rPr>
        <w:t>ыми</w:t>
      </w:r>
      <w:r w:rsidR="004724C6" w:rsidRPr="004724C6">
        <w:rPr>
          <w:rFonts w:ascii="Times New Roman" w:eastAsia="Times New Roman" w:hAnsi="Times New Roman" w:cs="Times New Roman"/>
          <w:sz w:val="28"/>
          <w:szCs w:val="28"/>
        </w:rPr>
        <w:t xml:space="preserve"> закона</w:t>
      </w:r>
      <w:r w:rsidR="00C34D1F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4724C6" w:rsidRPr="004724C6">
        <w:rPr>
          <w:rFonts w:ascii="Times New Roman" w:eastAsia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</w:t>
      </w:r>
      <w:r w:rsidR="00F8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D1F" w:rsidRPr="00C34D1F">
        <w:rPr>
          <w:rFonts w:ascii="Times New Roman" w:eastAsia="Times New Roman" w:hAnsi="Times New Roman" w:cs="Times New Roman"/>
          <w:sz w:val="28"/>
          <w:szCs w:val="28"/>
        </w:rPr>
        <w:t xml:space="preserve">от 27.07.2010 </w:t>
      </w:r>
      <w:r w:rsidR="00C34D1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34D1F" w:rsidRPr="00C34D1F">
        <w:rPr>
          <w:rFonts w:ascii="Times New Roman" w:eastAsia="Times New Roman" w:hAnsi="Times New Roman" w:cs="Times New Roman"/>
          <w:sz w:val="28"/>
          <w:szCs w:val="28"/>
        </w:rPr>
        <w:t xml:space="preserve">190-ФЗ </w:t>
      </w:r>
      <w:r w:rsidR="00C34D1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4D1F" w:rsidRPr="00C34D1F">
        <w:rPr>
          <w:rFonts w:ascii="Times New Roman" w:eastAsia="Times New Roman" w:hAnsi="Times New Roman" w:cs="Times New Roman"/>
          <w:sz w:val="28"/>
          <w:szCs w:val="28"/>
        </w:rPr>
        <w:t>О теплоснабжении</w:t>
      </w:r>
      <w:r w:rsidR="00C34D1F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583819">
        <w:rPr>
          <w:rFonts w:ascii="Times New Roman" w:eastAsia="Times New Roman" w:hAnsi="Times New Roman" w:cs="Times New Roman"/>
          <w:sz w:val="28"/>
          <w:szCs w:val="28"/>
        </w:rPr>
        <w:t xml:space="preserve">от 31.07.2020 №248-ФЗ «О государственном контроле (надзоре) и муниципальном контроле в Российской Федерации», Уставом </w:t>
      </w:r>
      <w:r>
        <w:rPr>
          <w:rFonts w:ascii="Times New Roman" w:eastAsia="Times New Roman" w:hAnsi="Times New Roman" w:cs="Times New Roman"/>
          <w:sz w:val="28"/>
          <w:szCs w:val="28"/>
        </w:rPr>
        <w:t>Бутурлиновского городского</w:t>
      </w:r>
      <w:r w:rsidRPr="00583819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турлиновского муниципального района Воронежской области,</w:t>
      </w:r>
      <w:r w:rsidR="00E57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CB8" w:rsidRPr="00E57CB8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ых правовых актов Совета народных депутатов Бутурлиновского городского поселения в соответствие с </w:t>
      </w:r>
      <w:r w:rsidR="00E57CB8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</w:t>
      </w:r>
      <w:r w:rsidR="00E57CB8" w:rsidRPr="00E57CB8">
        <w:rPr>
          <w:rFonts w:ascii="Times New Roman" w:eastAsia="Times New Roman" w:hAnsi="Times New Roman" w:cs="Times New Roman"/>
          <w:sz w:val="28"/>
          <w:szCs w:val="28"/>
        </w:rPr>
        <w:t>действующ</w:t>
      </w:r>
      <w:r w:rsidR="00E57CB8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57CB8" w:rsidRPr="00E57CB8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</w:t>
      </w:r>
      <w:r w:rsidR="00E57CB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7CB8" w:rsidRPr="00E57CB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1E9" w:rsidRPr="006B41E9">
        <w:rPr>
          <w:rFonts w:ascii="Times New Roman" w:eastAsia="Times New Roman" w:hAnsi="Times New Roman" w:cs="Times New Roman"/>
          <w:sz w:val="28"/>
          <w:szCs w:val="28"/>
        </w:rPr>
        <w:t>Совет народных депутатов Бутурлиновского городского поселения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2824" w:rsidRPr="006B41E9" w:rsidRDefault="006B41E9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 Е Ш И Л</w:t>
      </w:r>
      <w:r w:rsidR="006B2824" w:rsidRPr="006B41E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B41E9" w:rsidRPr="006B2824" w:rsidRDefault="006B41E9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7CB8" w:rsidRDefault="00941D5A" w:rsidP="00E57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57CB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57CB8" w:rsidRPr="00E57CB8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E57CB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57CB8" w:rsidRPr="00E57CB8">
        <w:rPr>
          <w:rFonts w:ascii="Times New Roman" w:eastAsia="Times New Roman" w:hAnsi="Times New Roman" w:cs="Times New Roman"/>
          <w:sz w:val="28"/>
          <w:szCs w:val="28"/>
        </w:rPr>
        <w:t xml:space="preserve"> Совета народных депутатов Бутурлиновского городского поселения от 25.11.2021 №58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Бутурлиновского городского поселения Бутурлиновского муниципального района Воронежской области»</w:t>
      </w:r>
      <w:r w:rsidR="00E57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0EC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</w:t>
      </w:r>
      <w:r w:rsidR="00E57C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57CB8" w:rsidRDefault="00E57CB8" w:rsidP="003D47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Pr="00E57CB8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</w:t>
      </w:r>
      <w:r w:rsidR="006266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7CB8">
        <w:rPr>
          <w:rFonts w:ascii="Times New Roman" w:eastAsia="Calibri" w:hAnsi="Times New Roman" w:cs="Times New Roman"/>
          <w:sz w:val="28"/>
          <w:szCs w:val="28"/>
        </w:rPr>
        <w:t>- телекоммуникационной сети «Интернет».</w:t>
      </w:r>
    </w:p>
    <w:p w:rsidR="00E57CB8" w:rsidRDefault="00626679" w:rsidP="003D47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679"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силу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мента опубликования.</w:t>
      </w:r>
    </w:p>
    <w:p w:rsidR="0064330F" w:rsidRDefault="0064330F" w:rsidP="005671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330F" w:rsidRDefault="0064330F" w:rsidP="005671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6711F" w:rsidRPr="0056711F" w:rsidRDefault="0056711F" w:rsidP="005671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6711F">
        <w:rPr>
          <w:rFonts w:ascii="Times New Roman" w:hAnsi="Times New Roman" w:cs="Times New Roman"/>
          <w:sz w:val="28"/>
          <w:szCs w:val="28"/>
        </w:rPr>
        <w:t xml:space="preserve">Глава Бутурлиновского </w:t>
      </w:r>
    </w:p>
    <w:p w:rsidR="00583819" w:rsidRPr="00867FFC" w:rsidRDefault="0056711F" w:rsidP="0062667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11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6711F">
        <w:rPr>
          <w:rFonts w:ascii="Times New Roman" w:hAnsi="Times New Roman" w:cs="Times New Roman"/>
          <w:sz w:val="28"/>
          <w:szCs w:val="28"/>
        </w:rPr>
        <w:tab/>
      </w:r>
      <w:r w:rsidRPr="0056711F">
        <w:rPr>
          <w:rFonts w:ascii="Times New Roman" w:hAnsi="Times New Roman" w:cs="Times New Roman"/>
          <w:sz w:val="28"/>
          <w:szCs w:val="28"/>
        </w:rPr>
        <w:tab/>
      </w:r>
      <w:r w:rsidRPr="0056711F">
        <w:rPr>
          <w:rFonts w:ascii="Times New Roman" w:hAnsi="Times New Roman" w:cs="Times New Roman"/>
          <w:sz w:val="28"/>
          <w:szCs w:val="28"/>
        </w:rPr>
        <w:tab/>
      </w:r>
      <w:r w:rsidRPr="0056711F">
        <w:rPr>
          <w:rFonts w:ascii="Times New Roman" w:hAnsi="Times New Roman" w:cs="Times New Roman"/>
          <w:sz w:val="28"/>
          <w:szCs w:val="28"/>
        </w:rPr>
        <w:tab/>
      </w:r>
      <w:r w:rsidRPr="005671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2967">
        <w:rPr>
          <w:rFonts w:ascii="Times New Roman" w:hAnsi="Times New Roman" w:cs="Times New Roman"/>
          <w:sz w:val="28"/>
          <w:szCs w:val="28"/>
        </w:rPr>
        <w:tab/>
      </w:r>
      <w:r w:rsidRPr="0056711F">
        <w:rPr>
          <w:rFonts w:ascii="Times New Roman" w:hAnsi="Times New Roman" w:cs="Times New Roman"/>
          <w:sz w:val="28"/>
          <w:szCs w:val="28"/>
        </w:rPr>
        <w:t>Е.Н. Коржова</w:t>
      </w:r>
    </w:p>
    <w:sectPr w:rsidR="00583819" w:rsidRPr="00867FFC" w:rsidSect="00DF20EC">
      <w:pgSz w:w="11906" w:h="16838" w:code="9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5A"/>
    <w:rsid w:val="000055C3"/>
    <w:rsid w:val="00007A83"/>
    <w:rsid w:val="000255C7"/>
    <w:rsid w:val="00040A77"/>
    <w:rsid w:val="000511A6"/>
    <w:rsid w:val="00055B9D"/>
    <w:rsid w:val="00060A92"/>
    <w:rsid w:val="00062D4A"/>
    <w:rsid w:val="0009241F"/>
    <w:rsid w:val="00092E7D"/>
    <w:rsid w:val="000B3FA8"/>
    <w:rsid w:val="000E3630"/>
    <w:rsid w:val="000F3824"/>
    <w:rsid w:val="001101ED"/>
    <w:rsid w:val="0012599C"/>
    <w:rsid w:val="00162359"/>
    <w:rsid w:val="0016419D"/>
    <w:rsid w:val="0017715A"/>
    <w:rsid w:val="00180036"/>
    <w:rsid w:val="00183CD1"/>
    <w:rsid w:val="001844F9"/>
    <w:rsid w:val="00184621"/>
    <w:rsid w:val="0019732E"/>
    <w:rsid w:val="0019780B"/>
    <w:rsid w:val="001A695B"/>
    <w:rsid w:val="001B488E"/>
    <w:rsid w:val="001B7BD2"/>
    <w:rsid w:val="001C33C9"/>
    <w:rsid w:val="001D2C12"/>
    <w:rsid w:val="001D3421"/>
    <w:rsid w:val="001D3EA5"/>
    <w:rsid w:val="001D4ED9"/>
    <w:rsid w:val="00202418"/>
    <w:rsid w:val="00214CCA"/>
    <w:rsid w:val="00235633"/>
    <w:rsid w:val="002402B8"/>
    <w:rsid w:val="00243B30"/>
    <w:rsid w:val="0025399C"/>
    <w:rsid w:val="002745F6"/>
    <w:rsid w:val="00287870"/>
    <w:rsid w:val="00297911"/>
    <w:rsid w:val="002B7AEA"/>
    <w:rsid w:val="002F3AAC"/>
    <w:rsid w:val="00302F1D"/>
    <w:rsid w:val="00330181"/>
    <w:rsid w:val="0033115A"/>
    <w:rsid w:val="00350B23"/>
    <w:rsid w:val="003516ED"/>
    <w:rsid w:val="00353161"/>
    <w:rsid w:val="00357A90"/>
    <w:rsid w:val="00357B70"/>
    <w:rsid w:val="003D47F1"/>
    <w:rsid w:val="003D6C15"/>
    <w:rsid w:val="003D72ED"/>
    <w:rsid w:val="003E5694"/>
    <w:rsid w:val="00405F9D"/>
    <w:rsid w:val="00451A18"/>
    <w:rsid w:val="00465BC4"/>
    <w:rsid w:val="004724C6"/>
    <w:rsid w:val="004771D0"/>
    <w:rsid w:val="00486A3C"/>
    <w:rsid w:val="00497928"/>
    <w:rsid w:val="004A03B9"/>
    <w:rsid w:val="004B42AA"/>
    <w:rsid w:val="004B58C2"/>
    <w:rsid w:val="004C1AA3"/>
    <w:rsid w:val="004D0039"/>
    <w:rsid w:val="004D1F07"/>
    <w:rsid w:val="004D523E"/>
    <w:rsid w:val="004E4059"/>
    <w:rsid w:val="004F0F5F"/>
    <w:rsid w:val="004F4C11"/>
    <w:rsid w:val="004F54D8"/>
    <w:rsid w:val="00501686"/>
    <w:rsid w:val="00513E2C"/>
    <w:rsid w:val="00514B5E"/>
    <w:rsid w:val="00526469"/>
    <w:rsid w:val="00535BBB"/>
    <w:rsid w:val="00556585"/>
    <w:rsid w:val="0055760F"/>
    <w:rsid w:val="0056711F"/>
    <w:rsid w:val="00567E9A"/>
    <w:rsid w:val="00583819"/>
    <w:rsid w:val="005A48A3"/>
    <w:rsid w:val="005A4FCC"/>
    <w:rsid w:val="005A5BCB"/>
    <w:rsid w:val="005B1E7B"/>
    <w:rsid w:val="005B2ABE"/>
    <w:rsid w:val="005E46C1"/>
    <w:rsid w:val="005F29DB"/>
    <w:rsid w:val="005F5F4D"/>
    <w:rsid w:val="005F7116"/>
    <w:rsid w:val="0060529D"/>
    <w:rsid w:val="00626679"/>
    <w:rsid w:val="00640F14"/>
    <w:rsid w:val="00641C21"/>
    <w:rsid w:val="0064330F"/>
    <w:rsid w:val="00671500"/>
    <w:rsid w:val="0068606A"/>
    <w:rsid w:val="006B1754"/>
    <w:rsid w:val="006B2824"/>
    <w:rsid w:val="006B2F4C"/>
    <w:rsid w:val="006B41E9"/>
    <w:rsid w:val="006D3CC5"/>
    <w:rsid w:val="006E1418"/>
    <w:rsid w:val="007023AB"/>
    <w:rsid w:val="0070290B"/>
    <w:rsid w:val="007038C3"/>
    <w:rsid w:val="007703C9"/>
    <w:rsid w:val="00774344"/>
    <w:rsid w:val="00791E83"/>
    <w:rsid w:val="007A0B99"/>
    <w:rsid w:val="007A3A7D"/>
    <w:rsid w:val="007A6417"/>
    <w:rsid w:val="007D3541"/>
    <w:rsid w:val="007E3AD8"/>
    <w:rsid w:val="007E4BDC"/>
    <w:rsid w:val="007E4BEE"/>
    <w:rsid w:val="007F2296"/>
    <w:rsid w:val="00826E6E"/>
    <w:rsid w:val="008279D0"/>
    <w:rsid w:val="008654EC"/>
    <w:rsid w:val="00883728"/>
    <w:rsid w:val="008A17FE"/>
    <w:rsid w:val="008C74C8"/>
    <w:rsid w:val="0090589F"/>
    <w:rsid w:val="00915A37"/>
    <w:rsid w:val="00932967"/>
    <w:rsid w:val="00941A90"/>
    <w:rsid w:val="00941D5A"/>
    <w:rsid w:val="009672D9"/>
    <w:rsid w:val="00967B1D"/>
    <w:rsid w:val="00972CE0"/>
    <w:rsid w:val="009843B6"/>
    <w:rsid w:val="009A4AE6"/>
    <w:rsid w:val="00A034E8"/>
    <w:rsid w:val="00A446DF"/>
    <w:rsid w:val="00A459AE"/>
    <w:rsid w:val="00A67B00"/>
    <w:rsid w:val="00AA4DF6"/>
    <w:rsid w:val="00AB5B1F"/>
    <w:rsid w:val="00AB7364"/>
    <w:rsid w:val="00AC1792"/>
    <w:rsid w:val="00AC5454"/>
    <w:rsid w:val="00AC64B9"/>
    <w:rsid w:val="00B029D0"/>
    <w:rsid w:val="00B15140"/>
    <w:rsid w:val="00B47555"/>
    <w:rsid w:val="00B4783F"/>
    <w:rsid w:val="00B47B47"/>
    <w:rsid w:val="00B82FEF"/>
    <w:rsid w:val="00B90762"/>
    <w:rsid w:val="00BD2469"/>
    <w:rsid w:val="00BD3DCD"/>
    <w:rsid w:val="00C029AF"/>
    <w:rsid w:val="00C071BD"/>
    <w:rsid w:val="00C126E7"/>
    <w:rsid w:val="00C14572"/>
    <w:rsid w:val="00C25F1F"/>
    <w:rsid w:val="00C34D1F"/>
    <w:rsid w:val="00C43A8F"/>
    <w:rsid w:val="00C80823"/>
    <w:rsid w:val="00C81185"/>
    <w:rsid w:val="00CB00B7"/>
    <w:rsid w:val="00CB3BF7"/>
    <w:rsid w:val="00CC5500"/>
    <w:rsid w:val="00CD575A"/>
    <w:rsid w:val="00CD72B0"/>
    <w:rsid w:val="00D03760"/>
    <w:rsid w:val="00D35A07"/>
    <w:rsid w:val="00D3654C"/>
    <w:rsid w:val="00D6009A"/>
    <w:rsid w:val="00D91405"/>
    <w:rsid w:val="00DB03B5"/>
    <w:rsid w:val="00DB4F27"/>
    <w:rsid w:val="00DB76FC"/>
    <w:rsid w:val="00DC0AFA"/>
    <w:rsid w:val="00DE6AF8"/>
    <w:rsid w:val="00DF1C13"/>
    <w:rsid w:val="00DF20EC"/>
    <w:rsid w:val="00E03FA5"/>
    <w:rsid w:val="00E13774"/>
    <w:rsid w:val="00E406BF"/>
    <w:rsid w:val="00E435AE"/>
    <w:rsid w:val="00E56660"/>
    <w:rsid w:val="00E57CB8"/>
    <w:rsid w:val="00E66EFD"/>
    <w:rsid w:val="00E67E59"/>
    <w:rsid w:val="00E74C84"/>
    <w:rsid w:val="00E86654"/>
    <w:rsid w:val="00E907E6"/>
    <w:rsid w:val="00EB4F7C"/>
    <w:rsid w:val="00EC1544"/>
    <w:rsid w:val="00EC66C3"/>
    <w:rsid w:val="00ED095B"/>
    <w:rsid w:val="00ED0F85"/>
    <w:rsid w:val="00ED1FFB"/>
    <w:rsid w:val="00ED2E55"/>
    <w:rsid w:val="00EF5D1D"/>
    <w:rsid w:val="00F010FE"/>
    <w:rsid w:val="00F01237"/>
    <w:rsid w:val="00F160DB"/>
    <w:rsid w:val="00F22A63"/>
    <w:rsid w:val="00F24ECF"/>
    <w:rsid w:val="00F26C9A"/>
    <w:rsid w:val="00F62BB4"/>
    <w:rsid w:val="00F867F5"/>
    <w:rsid w:val="00F87508"/>
    <w:rsid w:val="00FB6B45"/>
    <w:rsid w:val="00FE56D4"/>
    <w:rsid w:val="00FE6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ormalweb">
    <w:name w:val="normalweb"/>
    <w:basedOn w:val="a"/>
    <w:rsid w:val="0058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ormalweb">
    <w:name w:val="normalweb"/>
    <w:basedOn w:val="a"/>
    <w:rsid w:val="0058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35F1-00A7-432F-9CC3-EEDCC9A4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MISP</cp:lastModifiedBy>
  <cp:revision>2</cp:revision>
  <cp:lastPrinted>2022-12-01T11:40:00Z</cp:lastPrinted>
  <dcterms:created xsi:type="dcterms:W3CDTF">2022-12-08T06:47:00Z</dcterms:created>
  <dcterms:modified xsi:type="dcterms:W3CDTF">2022-12-08T06:47:00Z</dcterms:modified>
</cp:coreProperties>
</file>